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ze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daszczy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14 Bristol Ct, Naperville,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zenka1985@interia.pl</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210193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a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8/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